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rra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Sapp</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rra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rra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rra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rra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rra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